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149d7fb30ea14aad"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e49c94dd070247b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e49c94dd070247b9" /><Relationship Type="http://schemas.openxmlformats.org/officeDocument/2006/relationships/image" Target="/word/media/image1.jpeg" Id="R149d7fb30ea14aad"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